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00" w:rsidRPr="00754C00" w:rsidRDefault="00754C00" w:rsidP="003510E3">
      <w:pPr>
        <w:shd w:val="clear" w:color="auto" w:fill="FFFFFF"/>
        <w:spacing w:after="139" w:line="36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 педагогу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54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порт проекта»</w:t>
      </w:r>
    </w:p>
    <w:p w:rsidR="003510E3" w:rsidRPr="00754C00" w:rsidRDefault="003510E3" w:rsidP="003510E3">
      <w:pPr>
        <w:shd w:val="clear" w:color="auto" w:fill="FFFFFF"/>
        <w:spacing w:after="139" w:line="3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проекта</w:t>
      </w:r>
    </w:p>
    <w:p w:rsidR="003510E3" w:rsidRPr="00754C00" w:rsidRDefault="003510E3" w:rsidP="003510E3">
      <w:pPr>
        <w:shd w:val="clear" w:color="auto" w:fill="FFFFFF"/>
        <w:spacing w:after="139" w:line="3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проекта</w:t>
      </w:r>
    </w:p>
    <w:p w:rsidR="003510E3" w:rsidRPr="00754C00" w:rsidRDefault="003510E3" w:rsidP="00A0781C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 проекта</w:t>
      </w:r>
    </w:p>
    <w:p w:rsidR="003510E3" w:rsidRPr="00754C00" w:rsidRDefault="003510E3" w:rsidP="0075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в актуальности необходимость рассмотрения данного вопроса. Желательно закончить формулировкой противоречия.</w:t>
      </w:r>
    </w:p>
    <w:p w:rsidR="003510E3" w:rsidRPr="00754C00" w:rsidRDefault="003510E3" w:rsidP="0075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озникшее противоречие, с одной стороны важность и необходимость ознакомление детей с …</w:t>
      </w:r>
      <w:proofErr w:type="gramStart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детей … , и с другой – отсутствие целенаправленной, систематической работы привели к выбору темы проекта.</w:t>
      </w:r>
    </w:p>
    <w:p w:rsidR="003510E3" w:rsidRPr="00754C00" w:rsidRDefault="003510E3" w:rsidP="0075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екта</w:t>
      </w: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ить знания детей о …, сформировать у детей чувства …</w:t>
      </w:r>
      <w:proofErr w:type="gramStart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…, воспитывать … .</w:t>
      </w:r>
    </w:p>
    <w:p w:rsidR="003510E3" w:rsidRPr="00754C00" w:rsidRDefault="003510E3" w:rsidP="0075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екта</w:t>
      </w: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510E3" w:rsidRPr="00754C00" w:rsidRDefault="003510E3" w:rsidP="00754C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воспитателей с современной методической литературой по …</w:t>
      </w:r>
      <w:proofErr w:type="gramStart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3510E3" w:rsidRPr="00754C00" w:rsidRDefault="003510E3" w:rsidP="00754C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цикл занятий и мероприятий по теме;</w:t>
      </w:r>
    </w:p>
    <w:p w:rsidR="003510E3" w:rsidRPr="00754C00" w:rsidRDefault="003510E3" w:rsidP="00754C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выставку детских рисунков;</w:t>
      </w:r>
    </w:p>
    <w:p w:rsidR="003510E3" w:rsidRPr="00754C00" w:rsidRDefault="003510E3" w:rsidP="00754C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детей с литературными, художественными и музыкальными произведениями по тематике;</w:t>
      </w:r>
    </w:p>
    <w:p w:rsidR="003510E3" w:rsidRPr="00754C00" w:rsidRDefault="003510E3" w:rsidP="00754C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информационные листы для родителей с рекомендациями по ознакомлению детей с …</w:t>
      </w:r>
      <w:proofErr w:type="gramStart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3510E3" w:rsidRPr="00754C00" w:rsidRDefault="003510E3" w:rsidP="00754C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совместными усилиями детей и родителей …</w:t>
      </w:r>
      <w:proofErr w:type="gramStart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3510E3" w:rsidRPr="00754C00" w:rsidRDefault="003510E3" w:rsidP="00754C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литературный и иллюстрированный материал по теме …:</w:t>
      </w:r>
    </w:p>
    <w:p w:rsidR="003510E3" w:rsidRPr="00754C00" w:rsidRDefault="003510E3" w:rsidP="00754C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заключительное мероприятие …</w:t>
      </w:r>
      <w:proofErr w:type="gramStart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92EB0" w:rsidRPr="00754C00" w:rsidRDefault="00892EB0" w:rsidP="0075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Вид проекта:</w:t>
      </w:r>
      <w:r w:rsidRPr="00F75B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F75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й или др.</w:t>
      </w:r>
    </w:p>
    <w:p w:rsidR="003510E3" w:rsidRPr="00754C00" w:rsidRDefault="00754C00" w:rsidP="0075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="009737B8"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к реализации</w:t>
      </w:r>
      <w:r w:rsidR="003510E3"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3510E3"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</w:t>
      </w:r>
      <w:proofErr w:type="gramEnd"/>
      <w:r w:rsidR="003510E3"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недель (месяцев).  </w:t>
      </w:r>
    </w:p>
    <w:p w:rsidR="003510E3" w:rsidRPr="00754C00" w:rsidRDefault="003510E3" w:rsidP="00A0781C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стники проекта</w:t>
      </w: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, воспитатели, музыкальный руководитель, родители.</w:t>
      </w:r>
    </w:p>
    <w:p w:rsidR="00892EB0" w:rsidRPr="00754C00" w:rsidRDefault="003510E3" w:rsidP="00892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обходимые материалы</w:t>
      </w: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…</w:t>
      </w:r>
      <w:proofErr w:type="gramStart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510E3" w:rsidRPr="00754C00" w:rsidRDefault="00892EB0" w:rsidP="00892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редполагаемый результат</w:t>
      </w:r>
      <w:r w:rsidRPr="00F75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54C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оответственно цели и задачам).</w:t>
      </w:r>
    </w:p>
    <w:p w:rsidR="003510E3" w:rsidRPr="00754C00" w:rsidRDefault="003510E3" w:rsidP="00892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полагаемый продукт проекта</w:t>
      </w: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роприятие …; выставка творческих работ детей; презентация … (составленного совместными усилиями детей и их родителей); разработанные рекомендации для педагогов по ознакомлению детей с …</w:t>
      </w:r>
      <w:proofErr w:type="gramStart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зированный литературный и иллюстрированный материал по теме …; разработанные рекомендации для родителей.</w:t>
      </w:r>
    </w:p>
    <w:p w:rsidR="00892EB0" w:rsidRPr="00F75BFC" w:rsidRDefault="00892EB0" w:rsidP="00892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зентация проекта</w:t>
      </w:r>
      <w:r w:rsidRPr="00F7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4C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орма представления результатов).</w:t>
      </w:r>
    </w:p>
    <w:p w:rsidR="00892EB0" w:rsidRPr="00754C00" w:rsidRDefault="00892EB0" w:rsidP="00892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0E3" w:rsidRPr="00754C00" w:rsidRDefault="003510E3" w:rsidP="00A0781C">
      <w:pPr>
        <w:pBdr>
          <w:bottom w:val="single" w:sz="6" w:space="2" w:color="E6E6E6"/>
        </w:pBdr>
        <w:shd w:val="clear" w:color="auto" w:fill="FFFFFF"/>
        <w:spacing w:after="0" w:line="416" w:lineRule="atLeast"/>
        <w:jc w:val="center"/>
        <w:outlineLvl w:val="1"/>
        <w:rPr>
          <w:rFonts w:ascii="Times New Roman" w:eastAsia="Times New Roman" w:hAnsi="Times New Roman" w:cs="Times New Roman"/>
          <w:i/>
          <w:iCs/>
          <w:color w:val="2F2D26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i/>
          <w:iCs/>
          <w:color w:val="2F2D26"/>
          <w:sz w:val="24"/>
          <w:szCs w:val="24"/>
          <w:lang w:eastAsia="ru-RU"/>
        </w:rPr>
        <w:t> </w:t>
      </w:r>
      <w:r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проекта</w:t>
      </w:r>
    </w:p>
    <w:p w:rsidR="003510E3" w:rsidRPr="00754C00" w:rsidRDefault="003510E3" w:rsidP="00A0781C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екта </w:t>
      </w:r>
    </w:p>
    <w:tbl>
      <w:tblPr>
        <w:tblStyle w:val="a6"/>
        <w:tblW w:w="0" w:type="auto"/>
        <w:tblInd w:w="-743" w:type="dxa"/>
        <w:tblLook w:val="04A0"/>
      </w:tblPr>
      <w:tblGrid>
        <w:gridCol w:w="3545"/>
        <w:gridCol w:w="3610"/>
        <w:gridCol w:w="3159"/>
      </w:tblGrid>
      <w:tr w:rsidR="003510E3" w:rsidRPr="00754C00" w:rsidTr="00754C00">
        <w:tc>
          <w:tcPr>
            <w:tcW w:w="3545" w:type="dxa"/>
            <w:hideMark/>
          </w:tcPr>
          <w:p w:rsidR="003510E3" w:rsidRPr="00754C00" w:rsidRDefault="003510E3" w:rsidP="00A0781C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3610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3159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3510E3" w:rsidRPr="00754C00" w:rsidTr="00754C00">
        <w:tc>
          <w:tcPr>
            <w:tcW w:w="3545" w:type="dxa"/>
            <w:hideMark/>
          </w:tcPr>
          <w:p w:rsidR="00754C00" w:rsidRPr="00754C00" w:rsidRDefault="003510E3" w:rsidP="003510E3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становка целей, определение актуальности и значимости проекта;</w:t>
            </w:r>
            <w:r w:rsidR="00754C00"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4C00" w:rsidRPr="00754C00" w:rsidRDefault="00754C00" w:rsidP="003510E3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кетирование родителей, педагогов;</w:t>
            </w:r>
          </w:p>
          <w:p w:rsidR="003510E3" w:rsidRPr="00754C00" w:rsidRDefault="003510E3" w:rsidP="003510E3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дбор методической литературы для реализации проекта (журналы, статьи, рефераты и т.п.);</w:t>
            </w:r>
          </w:p>
          <w:p w:rsidR="00892EB0" w:rsidRPr="00754C00" w:rsidRDefault="003510E3" w:rsidP="00A0781C">
            <w:pPr>
              <w:spacing w:after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подбор наглядно-дидактического материала; художественной литературы, репродукций картин; </w:t>
            </w: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азвивающей среды в группе.</w:t>
            </w:r>
          </w:p>
        </w:tc>
        <w:tc>
          <w:tcPr>
            <w:tcW w:w="3610" w:type="dxa"/>
            <w:hideMark/>
          </w:tcPr>
          <w:p w:rsidR="003510E3" w:rsidRPr="00754C00" w:rsidRDefault="003510E3" w:rsidP="00A07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ознакомление детей с художественной литературой;– проведение бесед;</w:t>
            </w:r>
          </w:p>
          <w:p w:rsidR="003510E3" w:rsidRPr="00754C00" w:rsidRDefault="003510E3" w:rsidP="0097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рассмотрение картин и беседы по их содержанию;</w:t>
            </w:r>
          </w:p>
          <w:p w:rsidR="003510E3" w:rsidRPr="00754C00" w:rsidRDefault="003510E3" w:rsidP="0097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 работа с родителя (разработка рекомендаций и их презентация);</w:t>
            </w:r>
          </w:p>
          <w:p w:rsidR="003510E3" w:rsidRPr="00754C00" w:rsidRDefault="003510E3" w:rsidP="0097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 проведение занятий;</w:t>
            </w:r>
          </w:p>
          <w:p w:rsidR="003510E3" w:rsidRPr="00754C00" w:rsidRDefault="003510E3" w:rsidP="0097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оведение мероприятия;</w:t>
            </w:r>
          </w:p>
          <w:p w:rsidR="003510E3" w:rsidRPr="00754C00" w:rsidRDefault="003510E3" w:rsidP="0097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ослушивание и обсуждение музыкальных произведений;</w:t>
            </w:r>
          </w:p>
          <w:p w:rsidR="003510E3" w:rsidRPr="00754C00" w:rsidRDefault="003510E3" w:rsidP="0097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рисование с детьми на … </w:t>
            </w: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ку;</w:t>
            </w:r>
          </w:p>
          <w:p w:rsidR="003510E3" w:rsidRPr="00754C00" w:rsidRDefault="003510E3" w:rsidP="00754C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создание и презентация.</w:t>
            </w:r>
          </w:p>
        </w:tc>
        <w:tc>
          <w:tcPr>
            <w:tcW w:w="3159" w:type="dxa"/>
            <w:hideMark/>
          </w:tcPr>
          <w:p w:rsidR="003510E3" w:rsidRPr="00754C00" w:rsidRDefault="003510E3" w:rsidP="003510E3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анализ результатов проекта. </w:t>
            </w:r>
          </w:p>
        </w:tc>
      </w:tr>
    </w:tbl>
    <w:p w:rsidR="003510E3" w:rsidRPr="00754C00" w:rsidRDefault="003510E3" w:rsidP="00754C00">
      <w:pPr>
        <w:shd w:val="clear" w:color="auto" w:fill="FFFFFF"/>
        <w:spacing w:after="139" w:line="3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работы</w:t>
      </w:r>
    </w:p>
    <w:tbl>
      <w:tblPr>
        <w:tblStyle w:val="a6"/>
        <w:tblW w:w="0" w:type="auto"/>
        <w:tblInd w:w="-743" w:type="dxa"/>
        <w:tblLook w:val="04A0"/>
      </w:tblPr>
      <w:tblGrid>
        <w:gridCol w:w="1135"/>
        <w:gridCol w:w="6059"/>
        <w:gridCol w:w="1555"/>
        <w:gridCol w:w="1565"/>
      </w:tblGrid>
      <w:tr w:rsidR="003510E3" w:rsidRPr="00754C00" w:rsidTr="00754C00">
        <w:tc>
          <w:tcPr>
            <w:tcW w:w="1135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59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5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-ки</w:t>
            </w:r>
            <w:proofErr w:type="spellEnd"/>
            <w:proofErr w:type="gramEnd"/>
          </w:p>
        </w:tc>
        <w:tc>
          <w:tcPr>
            <w:tcW w:w="1565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-венные</w:t>
            </w:r>
            <w:proofErr w:type="spellEnd"/>
            <w:proofErr w:type="gramEnd"/>
          </w:p>
        </w:tc>
      </w:tr>
      <w:tr w:rsidR="003510E3" w:rsidRPr="00754C00" w:rsidTr="00754C00">
        <w:tc>
          <w:tcPr>
            <w:tcW w:w="10314" w:type="dxa"/>
            <w:gridSpan w:val="4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3510E3" w:rsidRPr="00754C00" w:rsidTr="00754C00">
        <w:trPr>
          <w:trHeight w:val="1284"/>
        </w:trPr>
        <w:tc>
          <w:tcPr>
            <w:tcW w:w="1135" w:type="dxa"/>
            <w:hideMark/>
          </w:tcPr>
          <w:p w:rsidR="003510E3" w:rsidRPr="00754C00" w:rsidRDefault="003510E3" w:rsidP="00A0781C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н. </w:t>
            </w:r>
          </w:p>
        </w:tc>
        <w:tc>
          <w:tcPr>
            <w:tcW w:w="6059" w:type="dxa"/>
            <w:hideMark/>
          </w:tcPr>
          <w:p w:rsidR="003510E3" w:rsidRPr="00754C00" w:rsidRDefault="003510E3" w:rsidP="00A0781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Постановка целей, определение актуальности и значимости проекта.2. Подбор методической литературы для реализации проекта (журналы, статьи, рефераты и т.п.).</w:t>
            </w:r>
          </w:p>
        </w:tc>
        <w:tc>
          <w:tcPr>
            <w:tcW w:w="1555" w:type="dxa"/>
            <w:vMerge w:val="restart"/>
            <w:hideMark/>
          </w:tcPr>
          <w:p w:rsidR="003510E3" w:rsidRPr="00754C00" w:rsidRDefault="003510E3" w:rsidP="009737B8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  <w:tc>
          <w:tcPr>
            <w:tcW w:w="1565" w:type="dxa"/>
            <w:vMerge w:val="restart"/>
            <w:hideMark/>
          </w:tcPr>
          <w:p w:rsidR="003510E3" w:rsidRPr="00754C00" w:rsidRDefault="009737B8" w:rsidP="009737B8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510E3"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10E3" w:rsidRPr="00754C00" w:rsidTr="00754C00">
        <w:tc>
          <w:tcPr>
            <w:tcW w:w="1135" w:type="dxa"/>
            <w:hideMark/>
          </w:tcPr>
          <w:p w:rsidR="00A0781C" w:rsidRPr="00754C00" w:rsidRDefault="003510E3" w:rsidP="00A0781C">
            <w:pPr>
              <w:spacing w:after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</w:t>
            </w:r>
            <w:proofErr w:type="gramEnd"/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0781C" w:rsidRPr="00754C00" w:rsidRDefault="00A0781C" w:rsidP="00A0781C">
            <w:pPr>
              <w:spacing w:after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510E3" w:rsidRPr="00754C00" w:rsidRDefault="003510E3" w:rsidP="00A0781C">
            <w:pPr>
              <w:spacing w:after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510E3" w:rsidRPr="00754C00" w:rsidRDefault="003510E3" w:rsidP="00A0781C">
            <w:pPr>
              <w:spacing w:after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510E3" w:rsidRPr="00754C00" w:rsidRDefault="003510E3" w:rsidP="00A0781C">
            <w:pPr>
              <w:spacing w:after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.</w:t>
            </w:r>
          </w:p>
        </w:tc>
        <w:tc>
          <w:tcPr>
            <w:tcW w:w="6059" w:type="dxa"/>
            <w:hideMark/>
          </w:tcPr>
          <w:p w:rsidR="00A0781C" w:rsidRPr="00754C00" w:rsidRDefault="003510E3" w:rsidP="00A07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бор наглядно-дидактического материала; художественной литературы; дидактических игр, разработка бесед.</w:t>
            </w:r>
          </w:p>
          <w:p w:rsidR="003510E3" w:rsidRPr="00754C00" w:rsidRDefault="003510E3" w:rsidP="00A07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ка рекомендаций для воспитателей старшей группы.</w:t>
            </w:r>
          </w:p>
          <w:p w:rsidR="003510E3" w:rsidRPr="00754C00" w:rsidRDefault="003510E3" w:rsidP="00A07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рекомендаций для родителей.</w:t>
            </w:r>
          </w:p>
          <w:p w:rsidR="003510E3" w:rsidRPr="00754C00" w:rsidRDefault="003510E3" w:rsidP="00A07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бор репродукций художественных картин на … тематику.</w:t>
            </w:r>
          </w:p>
        </w:tc>
        <w:tc>
          <w:tcPr>
            <w:tcW w:w="0" w:type="auto"/>
            <w:vMerge/>
            <w:hideMark/>
          </w:tcPr>
          <w:p w:rsidR="003510E3" w:rsidRPr="00754C00" w:rsidRDefault="003510E3" w:rsidP="00351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510E3" w:rsidRPr="00754C00" w:rsidRDefault="003510E3" w:rsidP="00351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0E3" w:rsidRPr="00754C00" w:rsidTr="00754C00">
        <w:tc>
          <w:tcPr>
            <w:tcW w:w="1135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.</w:t>
            </w:r>
          </w:p>
        </w:tc>
        <w:tc>
          <w:tcPr>
            <w:tcW w:w="6059" w:type="dxa"/>
            <w:hideMark/>
          </w:tcPr>
          <w:p w:rsidR="003510E3" w:rsidRPr="00754C00" w:rsidRDefault="003510E3" w:rsidP="003510E3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развивающей среды в группе старших дошкольников (размещение репродукций картин, плакатов ВОВ)</w:t>
            </w:r>
          </w:p>
        </w:tc>
        <w:tc>
          <w:tcPr>
            <w:tcW w:w="0" w:type="auto"/>
            <w:vMerge/>
            <w:hideMark/>
          </w:tcPr>
          <w:p w:rsidR="003510E3" w:rsidRPr="00754C00" w:rsidRDefault="003510E3" w:rsidP="00351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510E3" w:rsidRPr="00754C00" w:rsidRDefault="003510E3" w:rsidP="00351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0E3" w:rsidRPr="00754C00" w:rsidTr="00754C00">
        <w:tc>
          <w:tcPr>
            <w:tcW w:w="10314" w:type="dxa"/>
            <w:gridSpan w:val="4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3510E3" w:rsidRPr="00754C00" w:rsidTr="00754C00">
        <w:tc>
          <w:tcPr>
            <w:tcW w:w="1135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6059" w:type="dxa"/>
            <w:hideMark/>
          </w:tcPr>
          <w:p w:rsidR="003510E3" w:rsidRPr="00754C00" w:rsidRDefault="003510E3" w:rsidP="00A07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-я половина дня</w:t>
            </w: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) чтение и обсуждение литературных произведений;</w:t>
            </w:r>
          </w:p>
          <w:p w:rsidR="003510E3" w:rsidRPr="00754C00" w:rsidRDefault="003510E3" w:rsidP="00A0781C">
            <w:pPr>
              <w:spacing w:after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ассмотрение картин и плакатов на … тематику.</w:t>
            </w:r>
          </w:p>
          <w:p w:rsidR="003510E3" w:rsidRPr="00754C00" w:rsidRDefault="003510E3" w:rsidP="00A0781C">
            <w:pPr>
              <w:spacing w:after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-я половина дня</w:t>
            </w: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510E3" w:rsidRPr="00754C00" w:rsidRDefault="003510E3" w:rsidP="00A07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беседа «Детям о …»;</w:t>
            </w:r>
          </w:p>
          <w:p w:rsidR="003510E3" w:rsidRPr="00754C00" w:rsidRDefault="003510E3" w:rsidP="00A07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езентация родителям рекомендаций (информационный лист).</w:t>
            </w:r>
          </w:p>
        </w:tc>
        <w:tc>
          <w:tcPr>
            <w:tcW w:w="1555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родители, воспитатели</w:t>
            </w:r>
          </w:p>
        </w:tc>
        <w:tc>
          <w:tcPr>
            <w:tcW w:w="1565" w:type="dxa"/>
            <w:hideMark/>
          </w:tcPr>
          <w:p w:rsidR="003510E3" w:rsidRPr="00754C00" w:rsidRDefault="003510E3" w:rsidP="009737B8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3510E3" w:rsidRPr="00754C00" w:rsidTr="00754C00">
        <w:tc>
          <w:tcPr>
            <w:tcW w:w="1135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</w:t>
            </w:r>
            <w:proofErr w:type="gramEnd"/>
            <w:r w:rsidRPr="00754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9" w:type="dxa"/>
            <w:hideMark/>
          </w:tcPr>
          <w:p w:rsidR="003510E3" w:rsidRPr="00754C00" w:rsidRDefault="003510E3" w:rsidP="00754C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-я половина дня</w:t>
            </w: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) чтение и обсуждение литературных произведений о …;</w:t>
            </w:r>
          </w:p>
          <w:p w:rsidR="003510E3" w:rsidRPr="00754C00" w:rsidRDefault="003510E3" w:rsidP="00754C00">
            <w:pPr>
              <w:spacing w:after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занятие «…».</w:t>
            </w:r>
          </w:p>
          <w:p w:rsidR="003510E3" w:rsidRPr="00754C00" w:rsidRDefault="003510E3" w:rsidP="003510E3">
            <w:pPr>
              <w:spacing w:after="139" w:line="3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-я половина дня</w:t>
            </w: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510E3" w:rsidRPr="00754C00" w:rsidRDefault="003510E3" w:rsidP="00A07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ослушивание песен о …;</w:t>
            </w:r>
          </w:p>
          <w:p w:rsidR="003510E3" w:rsidRPr="00754C00" w:rsidRDefault="003510E3" w:rsidP="00A07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ассмотрение картин и плакатов.</w:t>
            </w:r>
          </w:p>
        </w:tc>
        <w:tc>
          <w:tcPr>
            <w:tcW w:w="1555" w:type="dxa"/>
            <w:hideMark/>
          </w:tcPr>
          <w:p w:rsidR="003510E3" w:rsidRPr="00754C00" w:rsidRDefault="003510E3" w:rsidP="003510E3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1565" w:type="dxa"/>
            <w:hideMark/>
          </w:tcPr>
          <w:p w:rsidR="003510E3" w:rsidRPr="00754C00" w:rsidRDefault="003510E3" w:rsidP="009737B8">
            <w:pPr>
              <w:spacing w:after="139" w:line="3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</w:tbl>
    <w:p w:rsidR="003510E3" w:rsidRPr="00754C00" w:rsidRDefault="009737B8" w:rsidP="003510E3">
      <w:pPr>
        <w:shd w:val="clear" w:color="auto" w:fill="FFFFFF"/>
        <w:spacing w:after="139" w:line="36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т. д. </w:t>
      </w:r>
      <w:r w:rsidR="003510E3" w:rsidRPr="007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54C00" w:rsidRPr="00754C00" w:rsidRDefault="00754C00" w:rsidP="00754C00">
      <w:pPr>
        <w:shd w:val="clear" w:color="auto" w:fill="FFFFFF"/>
        <w:spacing w:after="139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у с родителями можно вынести отдельно.</w:t>
      </w:r>
    </w:p>
    <w:p w:rsidR="00892EB0" w:rsidRPr="00754C00" w:rsidRDefault="00892EB0" w:rsidP="00754C0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исок литературы: …</w:t>
      </w:r>
    </w:p>
    <w:p w:rsidR="003510E3" w:rsidRPr="00754C00" w:rsidRDefault="003510E3" w:rsidP="00A0781C">
      <w:pPr>
        <w:pBdr>
          <w:bottom w:val="single" w:sz="6" w:space="14" w:color="E6E6E6"/>
        </w:pBdr>
        <w:shd w:val="clear" w:color="auto" w:fill="FFFFFF"/>
        <w:spacing w:after="0" w:line="416" w:lineRule="atLeast"/>
        <w:jc w:val="center"/>
        <w:outlineLvl w:val="1"/>
        <w:rPr>
          <w:rFonts w:ascii="Times New Roman" w:eastAsia="Times New Roman" w:hAnsi="Times New Roman" w:cs="Times New Roman"/>
          <w:i/>
          <w:iCs/>
          <w:color w:val="2F2D26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ое обеспечение проекта</w:t>
      </w:r>
    </w:p>
    <w:p w:rsidR="003510E3" w:rsidRPr="00754C00" w:rsidRDefault="003510E3" w:rsidP="00A0781C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ая информация, которая может </w:t>
      </w:r>
      <w:proofErr w:type="gramStart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дится</w:t>
      </w:r>
      <w:proofErr w:type="gramEnd"/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готовке проекта, при работе с родителями, педагогами и детьми.</w:t>
      </w:r>
    </w:p>
    <w:p w:rsidR="003510E3" w:rsidRPr="00754C00" w:rsidRDefault="003510E3" w:rsidP="003510E3">
      <w:pPr>
        <w:shd w:val="clear" w:color="auto" w:fill="FFFFFF"/>
        <w:spacing w:after="139" w:line="3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понятия</w:t>
      </w:r>
    </w:p>
    <w:p w:rsidR="003510E3" w:rsidRPr="00754C00" w:rsidRDefault="003510E3" w:rsidP="003510E3">
      <w:pPr>
        <w:shd w:val="clear" w:color="auto" w:fill="FFFFFF"/>
        <w:spacing w:after="139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основные понятия проекта.</w:t>
      </w:r>
    </w:p>
    <w:p w:rsidR="003510E3" w:rsidRPr="00754C00" w:rsidRDefault="003510E3" w:rsidP="00A0781C">
      <w:pPr>
        <w:pBdr>
          <w:bottom w:val="single" w:sz="6" w:space="14" w:color="E6E6E6"/>
        </w:pBdr>
        <w:shd w:val="clear" w:color="auto" w:fill="FFFFFF"/>
        <w:spacing w:after="0" w:line="416" w:lineRule="atLeast"/>
        <w:jc w:val="center"/>
        <w:outlineLvl w:val="1"/>
        <w:rPr>
          <w:rFonts w:ascii="Times New Roman" w:eastAsia="Times New Roman" w:hAnsi="Times New Roman" w:cs="Times New Roman"/>
          <w:i/>
          <w:iCs/>
          <w:color w:val="2F2D26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ическое обеспечение проекта</w:t>
      </w:r>
    </w:p>
    <w:p w:rsidR="003510E3" w:rsidRPr="00754C00" w:rsidRDefault="003510E3" w:rsidP="00A0781C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проведения бесед</w:t>
      </w:r>
    </w:p>
    <w:p w:rsidR="003510E3" w:rsidRPr="00754C00" w:rsidRDefault="003510E3" w:rsidP="00A0781C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е мероприятие «…»</w:t>
      </w:r>
    </w:p>
    <w:p w:rsidR="003510E3" w:rsidRPr="00754C00" w:rsidRDefault="003510E3" w:rsidP="00A0781C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очный план занятия «…»</w:t>
      </w:r>
    </w:p>
    <w:p w:rsidR="003510E3" w:rsidRPr="00754C00" w:rsidRDefault="003510E3" w:rsidP="00A0781C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воспитателям и родителям</w:t>
      </w:r>
    </w:p>
    <w:p w:rsidR="003510E3" w:rsidRPr="00754C00" w:rsidRDefault="003510E3" w:rsidP="00A0781C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для родителей «…»</w:t>
      </w:r>
    </w:p>
    <w:p w:rsidR="009737B8" w:rsidRPr="00754C00" w:rsidRDefault="009737B8" w:rsidP="009737B8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EB0" w:rsidRPr="00754C00" w:rsidRDefault="00892EB0" w:rsidP="009737B8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F74" w:rsidRPr="00754C00" w:rsidRDefault="00D93F74" w:rsidP="00892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работы педагога над проектом</w:t>
      </w:r>
    </w:p>
    <w:p w:rsidR="00892EB0" w:rsidRPr="00D93F74" w:rsidRDefault="00892EB0" w:rsidP="00892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тавит перед собой цель, исходя из потребностей и интересов ребёнка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ет дошкольников в решение проблемы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чает план движения к цели (поддерживает интерес детей и родителей)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т план с семьями на родительском собрании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 за рекомендациями к специалистам ДОУ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детьми и родителями составляет план проведения проекта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 информацию, материал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занятия, игры, наблюдения, поездки (мероприятия основной части проекта)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ёт домашние задания родителям и детям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ет самостоятельные творческие работы детей и родителей (поиск материалов, информации, изготовление поделок, рисунков, альбомов и т. д.)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езентацию проекта (праздник, занятие, досуг), составляет книгу, альбом совместно с детьми;</w:t>
      </w:r>
    </w:p>
    <w:p w:rsidR="00D93F74" w:rsidRPr="00D93F74" w:rsidRDefault="00D93F74" w:rsidP="00892E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 итоги (выступает на педсовете, обобщает опыт работы).</w:t>
      </w:r>
    </w:p>
    <w:p w:rsidR="008739C0" w:rsidRPr="00754C00" w:rsidRDefault="008739C0" w:rsidP="00A078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39C0" w:rsidRPr="00754C00" w:rsidSect="00A078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24B"/>
    <w:multiLevelType w:val="multilevel"/>
    <w:tmpl w:val="98AA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031EC"/>
    <w:multiLevelType w:val="multilevel"/>
    <w:tmpl w:val="E54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84922"/>
    <w:multiLevelType w:val="multilevel"/>
    <w:tmpl w:val="EAD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754D8"/>
    <w:multiLevelType w:val="multilevel"/>
    <w:tmpl w:val="3F00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870F9D"/>
    <w:multiLevelType w:val="multilevel"/>
    <w:tmpl w:val="421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510E3"/>
    <w:rsid w:val="00180CA0"/>
    <w:rsid w:val="002A0E47"/>
    <w:rsid w:val="003510E3"/>
    <w:rsid w:val="00754C00"/>
    <w:rsid w:val="008739C0"/>
    <w:rsid w:val="00892EB0"/>
    <w:rsid w:val="009737B8"/>
    <w:rsid w:val="00996DF0"/>
    <w:rsid w:val="00A0781C"/>
    <w:rsid w:val="00D9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C0"/>
  </w:style>
  <w:style w:type="paragraph" w:styleId="2">
    <w:name w:val="heading 2"/>
    <w:basedOn w:val="a"/>
    <w:link w:val="20"/>
    <w:uiPriority w:val="9"/>
    <w:qFormat/>
    <w:rsid w:val="00351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1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5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0E3"/>
    <w:rPr>
      <w:b/>
      <w:bCs/>
    </w:rPr>
  </w:style>
  <w:style w:type="character" w:styleId="a5">
    <w:name w:val="Emphasis"/>
    <w:basedOn w:val="a0"/>
    <w:uiPriority w:val="20"/>
    <w:qFormat/>
    <w:rsid w:val="003510E3"/>
    <w:rPr>
      <w:i/>
      <w:iCs/>
    </w:rPr>
  </w:style>
  <w:style w:type="table" w:styleId="a6">
    <w:name w:val="Table Grid"/>
    <w:basedOn w:val="a1"/>
    <w:uiPriority w:val="59"/>
    <w:rsid w:val="00A0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D9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3F74"/>
  </w:style>
  <w:style w:type="character" w:customStyle="1" w:styleId="c2">
    <w:name w:val="c2"/>
    <w:basedOn w:val="a0"/>
    <w:rsid w:val="00D93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15F7-BAA2-4E04-ABB0-378B8C72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9-09-16T13:55:00Z</cp:lastPrinted>
  <dcterms:created xsi:type="dcterms:W3CDTF">2019-08-22T12:26:00Z</dcterms:created>
  <dcterms:modified xsi:type="dcterms:W3CDTF">2019-09-16T13:55:00Z</dcterms:modified>
</cp:coreProperties>
</file>